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33F" w:rsidRDefault="0040633F" w:rsidP="00584E47">
      <w:pPr>
        <w:spacing w:after="0" w:line="240" w:lineRule="auto"/>
      </w:pPr>
    </w:p>
    <w:p w:rsidR="00584E47" w:rsidRDefault="00584E47" w:rsidP="00584E4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mily History</w:t>
      </w:r>
    </w:p>
    <w:p w:rsidR="00584E47" w:rsidRDefault="00584E47" w:rsidP="00584E47">
      <w:pPr>
        <w:spacing w:after="0" w:line="240" w:lineRule="auto"/>
        <w:jc w:val="center"/>
        <w:rPr>
          <w:b/>
        </w:rPr>
      </w:pPr>
    </w:p>
    <w:p w:rsidR="00584E47" w:rsidRDefault="00584E47" w:rsidP="00584E47">
      <w:pPr>
        <w:spacing w:after="0" w:line="240" w:lineRule="auto"/>
      </w:pPr>
      <w:r>
        <w:rPr>
          <w:b/>
        </w:rPr>
        <w:t>Patient Name:</w:t>
      </w:r>
      <w:r>
        <w:t xml:space="preserve"> _______________________________     </w:t>
      </w:r>
      <w:r>
        <w:rPr>
          <w:b/>
        </w:rPr>
        <w:t xml:space="preserve">Date of Birth: </w:t>
      </w:r>
      <w:r>
        <w:t xml:space="preserve">_______________     </w:t>
      </w:r>
      <w:r>
        <w:rPr>
          <w:b/>
        </w:rPr>
        <w:t xml:space="preserve">Sex: </w:t>
      </w:r>
      <w:r w:rsidRPr="00584E47">
        <w:t>□ M □ F</w:t>
      </w:r>
    </w:p>
    <w:p w:rsidR="00584E47" w:rsidRDefault="00584E47" w:rsidP="00584E47">
      <w:pPr>
        <w:spacing w:after="0" w:line="240" w:lineRule="auto"/>
      </w:pPr>
      <w:r>
        <w:t>Previous Pediatrician Name, City/State (if any): ______________________________________________</w:t>
      </w:r>
    </w:p>
    <w:p w:rsidR="00584E47" w:rsidRDefault="00584E47" w:rsidP="00584E47">
      <w:pPr>
        <w:spacing w:after="0" w:line="240" w:lineRule="auto"/>
      </w:pPr>
      <w:r>
        <w:t>Are there specific concerns you wish to discuss? If so, please explain: ____________________________</w:t>
      </w:r>
      <w:bookmarkStart w:id="0" w:name="_GoBack"/>
      <w:bookmarkEnd w:id="0"/>
    </w:p>
    <w:p w:rsidR="00584E47" w:rsidRDefault="00584E47" w:rsidP="00584E47">
      <w:pPr>
        <w:spacing w:after="0" w:line="240" w:lineRule="auto"/>
      </w:pPr>
      <w:r>
        <w:t>_____________________________________________________________________________________</w:t>
      </w:r>
    </w:p>
    <w:p w:rsidR="00584E47" w:rsidRDefault="00584E47" w:rsidP="00584E47">
      <w:pPr>
        <w:spacing w:after="0" w:line="240" w:lineRule="auto"/>
        <w:rPr>
          <w:b/>
        </w:rPr>
      </w:pPr>
    </w:p>
    <w:p w:rsidR="00584E47" w:rsidRDefault="00F0135B" w:rsidP="00584E47">
      <w:pPr>
        <w:spacing w:after="0" w:line="240" w:lineRule="auto"/>
        <w:rPr>
          <w:b/>
        </w:rPr>
      </w:pPr>
      <w:r>
        <w:rPr>
          <w:b/>
        </w:rPr>
        <w:t>PRENATAL HISTORY</w:t>
      </w:r>
    </w:p>
    <w:p w:rsidR="00584E47" w:rsidRDefault="00584E47" w:rsidP="00584E47">
      <w:pPr>
        <w:spacing w:after="0" w:line="240" w:lineRule="auto"/>
      </w:pPr>
      <w:r>
        <w:t xml:space="preserve">Birth weight: _________     Length: _________     </w:t>
      </w:r>
    </w:p>
    <w:p w:rsidR="00584E47" w:rsidRDefault="00584E47" w:rsidP="00584E47">
      <w:pPr>
        <w:spacing w:after="0" w:line="240" w:lineRule="auto"/>
      </w:pPr>
      <w:r>
        <w:t xml:space="preserve">Did the infant stay longer than the mother? </w:t>
      </w:r>
      <w:r>
        <w:rPr>
          <w:b/>
        </w:rPr>
        <w:t xml:space="preserve">: </w:t>
      </w:r>
      <w:r w:rsidRPr="00584E47">
        <w:t xml:space="preserve">□ </w:t>
      </w:r>
      <w:r>
        <w:t>Y</w:t>
      </w:r>
      <w:r w:rsidRPr="00584E47">
        <w:t xml:space="preserve"> □ </w:t>
      </w:r>
      <w:r>
        <w:t>N</w:t>
      </w:r>
    </w:p>
    <w:p w:rsidR="00584E47" w:rsidRDefault="00584E47" w:rsidP="00584E47">
      <w:pPr>
        <w:spacing w:after="0" w:line="240" w:lineRule="auto"/>
      </w:pPr>
      <w:r>
        <w:t>If so, why? ____________________________________________________________________________</w:t>
      </w:r>
    </w:p>
    <w:p w:rsidR="00584E47" w:rsidRDefault="00584E47" w:rsidP="00584E47">
      <w:pPr>
        <w:spacing w:after="0" w:line="240" w:lineRule="auto"/>
      </w:pPr>
      <w:r>
        <w:t>Were there any complications or illnesses during the pregnancy?</w:t>
      </w:r>
    </w:p>
    <w:p w:rsidR="00584E47" w:rsidRDefault="00584E47" w:rsidP="00584E47">
      <w:pPr>
        <w:spacing w:after="0" w:line="240" w:lineRule="auto"/>
      </w:pPr>
      <w:r>
        <w:t>Were there any complications of the labor or delivery?</w:t>
      </w:r>
    </w:p>
    <w:p w:rsidR="00584E47" w:rsidRDefault="00584E47" w:rsidP="00584E47">
      <w:pPr>
        <w:spacing w:after="0" w:line="240" w:lineRule="auto"/>
      </w:pPr>
    </w:p>
    <w:p w:rsidR="00584E47" w:rsidRDefault="00F0135B" w:rsidP="00584E47">
      <w:pPr>
        <w:spacing w:after="0" w:line="240" w:lineRule="auto"/>
        <w:rPr>
          <w:b/>
        </w:rPr>
      </w:pPr>
      <w:r>
        <w:rPr>
          <w:b/>
        </w:rPr>
        <w:t>FAMILY HEALTH HISTORY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930"/>
        <w:gridCol w:w="928"/>
        <w:gridCol w:w="962"/>
        <w:gridCol w:w="928"/>
        <w:gridCol w:w="2250"/>
      </w:tblGrid>
      <w:tr w:rsidR="00584E47" w:rsidTr="00D5235B">
        <w:tc>
          <w:tcPr>
            <w:tcW w:w="5930" w:type="dxa"/>
            <w:vAlign w:val="center"/>
          </w:tcPr>
          <w:p w:rsidR="00584E47" w:rsidRPr="00F0135B" w:rsidRDefault="00584E47" w:rsidP="00F0135B">
            <w:pPr>
              <w:rPr>
                <w:sz w:val="20"/>
                <w:szCs w:val="20"/>
              </w:rPr>
            </w:pPr>
            <w:r w:rsidRPr="00F0135B">
              <w:rPr>
                <w:sz w:val="20"/>
                <w:szCs w:val="20"/>
              </w:rPr>
              <w:t>Please check all that apply</w:t>
            </w:r>
            <w:r w:rsidR="00F0135B">
              <w:rPr>
                <w:sz w:val="20"/>
                <w:szCs w:val="20"/>
              </w:rPr>
              <w:t>:</w:t>
            </w:r>
          </w:p>
        </w:tc>
        <w:tc>
          <w:tcPr>
            <w:tcW w:w="928" w:type="dxa"/>
          </w:tcPr>
          <w:p w:rsidR="00584E47" w:rsidRPr="00F0135B" w:rsidRDefault="00584E47" w:rsidP="00584E47">
            <w:pPr>
              <w:rPr>
                <w:sz w:val="20"/>
                <w:szCs w:val="20"/>
              </w:rPr>
            </w:pPr>
            <w:r w:rsidRPr="00F0135B">
              <w:rPr>
                <w:sz w:val="20"/>
                <w:szCs w:val="20"/>
              </w:rPr>
              <w:t>Patient’s Mother</w:t>
            </w:r>
          </w:p>
        </w:tc>
        <w:tc>
          <w:tcPr>
            <w:tcW w:w="962" w:type="dxa"/>
          </w:tcPr>
          <w:p w:rsidR="00584E47" w:rsidRPr="00F0135B" w:rsidRDefault="00584E47" w:rsidP="00584E47">
            <w:pPr>
              <w:rPr>
                <w:sz w:val="20"/>
                <w:szCs w:val="20"/>
              </w:rPr>
            </w:pPr>
            <w:r w:rsidRPr="00F0135B">
              <w:rPr>
                <w:sz w:val="20"/>
                <w:szCs w:val="20"/>
              </w:rPr>
              <w:t>Patient’s Father</w:t>
            </w:r>
          </w:p>
        </w:tc>
        <w:tc>
          <w:tcPr>
            <w:tcW w:w="928" w:type="dxa"/>
          </w:tcPr>
          <w:p w:rsidR="00584E47" w:rsidRPr="00F0135B" w:rsidRDefault="00584E47" w:rsidP="00584E47">
            <w:pPr>
              <w:rPr>
                <w:sz w:val="20"/>
                <w:szCs w:val="20"/>
              </w:rPr>
            </w:pPr>
            <w:r w:rsidRPr="00F0135B">
              <w:rPr>
                <w:sz w:val="20"/>
                <w:szCs w:val="20"/>
              </w:rPr>
              <w:t>Patient’s Sibling</w:t>
            </w:r>
          </w:p>
        </w:tc>
        <w:tc>
          <w:tcPr>
            <w:tcW w:w="2250" w:type="dxa"/>
          </w:tcPr>
          <w:p w:rsidR="00584E47" w:rsidRPr="00F0135B" w:rsidRDefault="00584E47" w:rsidP="00584E47">
            <w:pPr>
              <w:rPr>
                <w:sz w:val="20"/>
                <w:szCs w:val="20"/>
              </w:rPr>
            </w:pPr>
            <w:r w:rsidRPr="00F0135B">
              <w:rPr>
                <w:sz w:val="20"/>
                <w:szCs w:val="20"/>
              </w:rPr>
              <w:t>Relative (write in)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SKIN:</w:t>
            </w:r>
          </w:p>
          <w:p w:rsidR="00F0135B" w:rsidRP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eczema 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EYES:</w:t>
            </w:r>
          </w:p>
          <w:p w:rsidR="00F0135B" w:rsidRP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blindness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EARS:</w:t>
            </w:r>
          </w:p>
          <w:p w:rsidR="00F0135B" w:rsidRP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deafness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Pr="00F0135B" w:rsidRDefault="00F0135B" w:rsidP="00584E47">
            <w:pPr>
              <w:rPr>
                <w:b/>
              </w:rPr>
            </w:pPr>
            <w:r>
              <w:rPr>
                <w:b/>
              </w:rPr>
              <w:t>NOSE/THROAT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Pr="00F0135B" w:rsidRDefault="00F0135B" w:rsidP="00584E47">
            <w:pPr>
              <w:rPr>
                <w:b/>
              </w:rPr>
            </w:pPr>
            <w:r>
              <w:rPr>
                <w:b/>
              </w:rPr>
              <w:t>MOUTH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ENDOCRINE:</w:t>
            </w:r>
          </w:p>
          <w:p w:rsidR="00F0135B" w:rsidRP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thyroid problems  </w:t>
            </w:r>
            <w:r w:rsidRPr="003B0AEA">
              <w:t>□</w:t>
            </w:r>
            <w:r>
              <w:t xml:space="preserve"> diabetes</w:t>
            </w:r>
            <w:r w:rsidR="00D5235B">
              <w:t xml:space="preserve"> 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r>
              <w:rPr>
                <w:b/>
              </w:rPr>
              <w:t>LUNGS:</w:t>
            </w:r>
            <w:r w:rsidRPr="003B0AEA">
              <w:t xml:space="preserve"> </w:t>
            </w:r>
          </w:p>
          <w:p w:rsidR="00F0135B" w:rsidRPr="00F0135B" w:rsidRDefault="00F0135B" w:rsidP="00F0135B">
            <w:pPr>
              <w:rPr>
                <w:b/>
              </w:rPr>
            </w:pPr>
            <w:r w:rsidRPr="003B0AEA">
              <w:t>□</w:t>
            </w:r>
            <w:r>
              <w:t xml:space="preserve"> asthma </w:t>
            </w:r>
            <w:r>
              <w:rPr>
                <w:b/>
              </w:rPr>
              <w:t xml:space="preserve"> </w:t>
            </w:r>
            <w:r w:rsidRPr="003B0AEA">
              <w:t>□</w:t>
            </w:r>
            <w:r>
              <w:t xml:space="preserve"> cystic fibrosis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 xml:space="preserve">HEART: </w:t>
            </w:r>
          </w:p>
          <w:p w:rsidR="00D5235B" w:rsidRDefault="00F0135B" w:rsidP="00584E47">
            <w:r w:rsidRPr="003B0AEA">
              <w:t>□</w:t>
            </w:r>
            <w:r w:rsidR="00D5235B">
              <w:t xml:space="preserve"> m</w:t>
            </w:r>
            <w:r>
              <w:t xml:space="preserve">urmurs  </w:t>
            </w:r>
            <w:r w:rsidRPr="003B0AEA">
              <w:t>□</w:t>
            </w:r>
            <w:r>
              <w:t xml:space="preserve"> heart attacks  </w:t>
            </w:r>
            <w:r w:rsidRPr="003B0AEA">
              <w:t>□</w:t>
            </w:r>
            <w:r>
              <w:t xml:space="preserve"> congenital abnormalities  </w:t>
            </w:r>
          </w:p>
          <w:p w:rsidR="00F0135B" w:rsidRPr="00D5235B" w:rsidRDefault="00F0135B" w:rsidP="00584E47">
            <w:r w:rsidRPr="003B0AEA">
              <w:t>□</w:t>
            </w:r>
            <w:r>
              <w:t xml:space="preserve"> high blood pressure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STOMACH/BOWEL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KIDNEY/BLADDER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BONE/JOINT:</w:t>
            </w:r>
            <w:r w:rsidR="00D5235B">
              <w:rPr>
                <w:b/>
              </w:rPr>
              <w:t xml:space="preserve"> 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NEUROLOGIC:</w:t>
            </w:r>
          </w:p>
          <w:p w:rsidR="00D5235B" w:rsidRDefault="00D52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seizures   </w:t>
            </w:r>
            <w:r w:rsidRPr="003B0AEA">
              <w:t>□</w:t>
            </w:r>
            <w:r>
              <w:t xml:space="preserve"> strokes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 xml:space="preserve">CANCER: </w:t>
            </w:r>
          </w:p>
          <w:p w:rsid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type(s): 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DEVELOPMENTAL PROBLEMS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 xml:space="preserve">PSYCHIATRIC: </w:t>
            </w:r>
          </w:p>
          <w:p w:rsidR="00F0135B" w:rsidRDefault="00F0135B" w:rsidP="00584E47">
            <w:pPr>
              <w:rPr>
                <w:b/>
              </w:rPr>
            </w:pPr>
            <w:r w:rsidRPr="003B0AEA">
              <w:t>□</w:t>
            </w:r>
            <w:r>
              <w:t xml:space="preserve"> depression  </w:t>
            </w:r>
            <w:r w:rsidRPr="003B0AEA">
              <w:t>□</w:t>
            </w:r>
            <w:r>
              <w:t xml:space="preserve"> anxiety  </w:t>
            </w:r>
            <w:r w:rsidRPr="003B0AEA">
              <w:t>□</w:t>
            </w:r>
            <w:r>
              <w:t xml:space="preserve"> substance abuse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  <w:tr w:rsidR="00F0135B" w:rsidTr="00D5235B">
        <w:tc>
          <w:tcPr>
            <w:tcW w:w="5930" w:type="dxa"/>
          </w:tcPr>
          <w:p w:rsidR="00F0135B" w:rsidRDefault="00F0135B" w:rsidP="00584E47">
            <w:pPr>
              <w:rPr>
                <w:b/>
              </w:rPr>
            </w:pPr>
            <w:r>
              <w:rPr>
                <w:b/>
              </w:rPr>
              <w:t>OTHER: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3B0AEA">
              <w:t>□</w:t>
            </w:r>
          </w:p>
        </w:tc>
        <w:tc>
          <w:tcPr>
            <w:tcW w:w="962" w:type="dxa"/>
          </w:tcPr>
          <w:p w:rsidR="00F0135B" w:rsidRDefault="00F0135B" w:rsidP="00F0135B">
            <w:pPr>
              <w:jc w:val="center"/>
            </w:pPr>
            <w:r w:rsidRPr="006B0747">
              <w:t>□</w:t>
            </w:r>
          </w:p>
        </w:tc>
        <w:tc>
          <w:tcPr>
            <w:tcW w:w="928" w:type="dxa"/>
          </w:tcPr>
          <w:p w:rsidR="00F0135B" w:rsidRDefault="00F0135B" w:rsidP="00F0135B">
            <w:pPr>
              <w:jc w:val="center"/>
            </w:pPr>
            <w:r w:rsidRPr="0011528D">
              <w:t>□</w:t>
            </w:r>
          </w:p>
        </w:tc>
        <w:tc>
          <w:tcPr>
            <w:tcW w:w="2250" w:type="dxa"/>
          </w:tcPr>
          <w:p w:rsidR="00F0135B" w:rsidRDefault="00F0135B">
            <w:r w:rsidRPr="0011528D">
              <w:t>□</w:t>
            </w:r>
          </w:p>
        </w:tc>
      </w:tr>
    </w:tbl>
    <w:p w:rsidR="00584E47" w:rsidRPr="00584E47" w:rsidRDefault="00584E47" w:rsidP="00584E47">
      <w:pPr>
        <w:spacing w:after="0" w:line="240" w:lineRule="auto"/>
      </w:pPr>
    </w:p>
    <w:sectPr w:rsidR="00584E47" w:rsidRPr="00584E47" w:rsidSect="00D5235B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36D" w:rsidRDefault="0031736D" w:rsidP="00584E47">
      <w:pPr>
        <w:spacing w:after="0" w:line="240" w:lineRule="auto"/>
      </w:pPr>
      <w:r>
        <w:separator/>
      </w:r>
    </w:p>
  </w:endnote>
  <w:endnote w:type="continuationSeparator" w:id="0">
    <w:p w:rsidR="0031736D" w:rsidRDefault="0031736D" w:rsidP="0058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36D" w:rsidRDefault="0031736D" w:rsidP="00584E47">
      <w:pPr>
        <w:spacing w:after="0" w:line="240" w:lineRule="auto"/>
      </w:pPr>
      <w:r>
        <w:separator/>
      </w:r>
    </w:p>
  </w:footnote>
  <w:footnote w:type="continuationSeparator" w:id="0">
    <w:p w:rsidR="0031736D" w:rsidRDefault="0031736D" w:rsidP="00584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E47" w:rsidRPr="00584E47" w:rsidRDefault="00E37610" w:rsidP="00584E47">
    <w:pPr>
      <w:pStyle w:val="Header"/>
      <w:tabs>
        <w:tab w:val="clear" w:pos="4680"/>
        <w:tab w:val="clear" w:pos="9360"/>
        <w:tab w:val="left" w:pos="1800"/>
      </w:tabs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6858000" cy="106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logo1-1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47"/>
    <w:rsid w:val="0031736D"/>
    <w:rsid w:val="0040633F"/>
    <w:rsid w:val="00421F9C"/>
    <w:rsid w:val="004E1A97"/>
    <w:rsid w:val="00584E47"/>
    <w:rsid w:val="00D5235B"/>
    <w:rsid w:val="00E37610"/>
    <w:rsid w:val="00F0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C0257"/>
  <w15:docId w15:val="{ECA39808-68D4-4BFC-AE89-E68A0829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47"/>
  </w:style>
  <w:style w:type="paragraph" w:styleId="Footer">
    <w:name w:val="footer"/>
    <w:basedOn w:val="Normal"/>
    <w:link w:val="FooterChar"/>
    <w:uiPriority w:val="99"/>
    <w:unhideWhenUsed/>
    <w:rsid w:val="00584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47"/>
  </w:style>
  <w:style w:type="table" w:styleId="TableGrid">
    <w:name w:val="Table Grid"/>
    <w:basedOn w:val="TableNormal"/>
    <w:uiPriority w:val="59"/>
    <w:rsid w:val="005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CD7B4-98E4-49E9-AEFF-F8218722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diatric Health at Chestnut Hill</cp:lastModifiedBy>
  <cp:revision>2</cp:revision>
  <dcterms:created xsi:type="dcterms:W3CDTF">2017-10-27T16:41:00Z</dcterms:created>
  <dcterms:modified xsi:type="dcterms:W3CDTF">2017-10-27T16:41:00Z</dcterms:modified>
</cp:coreProperties>
</file>